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2A1F5" w14:textId="7AA19BDB" w:rsidR="00D00ED1" w:rsidRPr="00136FF8" w:rsidRDefault="00C54627" w:rsidP="00136F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6FF8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49EBEEF9" w14:textId="77777777" w:rsidR="00D00ED1" w:rsidRPr="00136FF8" w:rsidRDefault="00C54627" w:rsidP="00136FF8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  <w:r w:rsidRPr="00136FF8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ПЛИ - ПРОДАЖИ </w:t>
      </w:r>
      <w:r w:rsidRPr="00136FF8">
        <w:rPr>
          <w:rFonts w:ascii="Times New Roman" w:hAnsi="Times New Roman"/>
          <w:color w:val="FFFFFF"/>
          <w:sz w:val="24"/>
          <w:szCs w:val="24"/>
        </w:rPr>
        <w:t>__</w:t>
      </w:r>
    </w:p>
    <w:p w14:paraId="7B3B9E6B" w14:textId="77777777" w:rsidR="00D00ED1" w:rsidRPr="00136FF8" w:rsidRDefault="00D00ED1" w:rsidP="00136FF8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14:paraId="39397884" w14:textId="5374804A" w:rsidR="00D00ED1" w:rsidRPr="00C658AF" w:rsidRDefault="00C54627" w:rsidP="00136FF8">
      <w:pPr>
        <w:spacing w:after="0" w:line="240" w:lineRule="auto"/>
        <w:jc w:val="both"/>
        <w:rPr>
          <w:rFonts w:ascii="Times New Roman" w:hAnsi="Times New Roman"/>
        </w:rPr>
      </w:pPr>
      <w:r w:rsidRPr="00C658AF">
        <w:rPr>
          <w:rFonts w:ascii="Times New Roman" w:hAnsi="Times New Roman"/>
          <w:color w:val="000000"/>
        </w:rPr>
        <w:t xml:space="preserve">г. </w:t>
      </w:r>
      <w:r w:rsidR="00AD0D9A">
        <w:rPr>
          <w:rFonts w:ascii="Times New Roman" w:hAnsi="Times New Roman"/>
          <w:color w:val="000000"/>
        </w:rPr>
        <w:t>Рязань</w:t>
      </w:r>
      <w:r w:rsidRPr="00C658AF">
        <w:rPr>
          <w:rFonts w:ascii="Times New Roman" w:hAnsi="Times New Roman"/>
          <w:color w:val="000000"/>
        </w:rPr>
        <w:t xml:space="preserve">                                                                           </w:t>
      </w:r>
      <w:r w:rsidR="00BC6C53" w:rsidRPr="00C658AF">
        <w:rPr>
          <w:rFonts w:ascii="Times New Roman" w:hAnsi="Times New Roman"/>
          <w:color w:val="000000"/>
        </w:rPr>
        <w:t xml:space="preserve">                  </w:t>
      </w:r>
      <w:r w:rsidR="00BD7C14" w:rsidRPr="00C658AF">
        <w:rPr>
          <w:rFonts w:ascii="Times New Roman" w:hAnsi="Times New Roman"/>
          <w:color w:val="000000"/>
        </w:rPr>
        <w:t xml:space="preserve">            </w:t>
      </w:r>
      <w:r w:rsidRPr="00C658AF">
        <w:rPr>
          <w:rFonts w:ascii="Times New Roman" w:hAnsi="Times New Roman"/>
          <w:color w:val="000000"/>
        </w:rPr>
        <w:t xml:space="preserve"> </w:t>
      </w:r>
      <w:r w:rsidR="00D21BF6" w:rsidRPr="00C658AF">
        <w:rPr>
          <w:rFonts w:ascii="Times New Roman" w:hAnsi="Times New Roman"/>
          <w:color w:val="000000"/>
        </w:rPr>
        <w:t xml:space="preserve">          </w:t>
      </w:r>
      <w:r w:rsidR="005169E5" w:rsidRPr="00C658AF">
        <w:rPr>
          <w:rFonts w:ascii="Times New Roman" w:hAnsi="Times New Roman"/>
          <w:color w:val="000000"/>
        </w:rPr>
        <w:t xml:space="preserve">   </w:t>
      </w:r>
      <w:r w:rsidR="00D21BF6" w:rsidRPr="00C658AF">
        <w:rPr>
          <w:rFonts w:ascii="Times New Roman" w:hAnsi="Times New Roman"/>
          <w:color w:val="000000"/>
        </w:rPr>
        <w:t xml:space="preserve"> </w:t>
      </w:r>
      <w:r w:rsidR="00C658AF">
        <w:rPr>
          <w:rFonts w:ascii="Times New Roman" w:hAnsi="Times New Roman"/>
          <w:color w:val="000000"/>
        </w:rPr>
        <w:t xml:space="preserve">     </w:t>
      </w:r>
      <w:r w:rsidRPr="00C658AF">
        <w:rPr>
          <w:rFonts w:ascii="Times New Roman" w:hAnsi="Times New Roman"/>
          <w:color w:val="000000"/>
        </w:rPr>
        <w:t>«</w:t>
      </w:r>
      <w:r w:rsidR="0089275C">
        <w:rPr>
          <w:rFonts w:ascii="Times New Roman" w:hAnsi="Times New Roman"/>
          <w:color w:val="000000"/>
        </w:rPr>
        <w:t xml:space="preserve">    </w:t>
      </w:r>
      <w:r w:rsidRPr="00C658AF">
        <w:rPr>
          <w:rFonts w:ascii="Times New Roman" w:hAnsi="Times New Roman"/>
          <w:color w:val="000000"/>
        </w:rPr>
        <w:t>»</w:t>
      </w:r>
      <w:r w:rsidR="005169E5" w:rsidRPr="00C658AF">
        <w:rPr>
          <w:rFonts w:ascii="Times New Roman" w:hAnsi="Times New Roman"/>
          <w:color w:val="000000"/>
        </w:rPr>
        <w:t xml:space="preserve"> </w:t>
      </w:r>
      <w:r w:rsidR="0089275C">
        <w:rPr>
          <w:rFonts w:ascii="Times New Roman" w:hAnsi="Times New Roman"/>
          <w:color w:val="000000"/>
        </w:rPr>
        <w:t xml:space="preserve">               </w:t>
      </w:r>
      <w:r w:rsidR="005169E5" w:rsidRPr="00C658AF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>202</w:t>
      </w:r>
      <w:r w:rsidR="00AD1237" w:rsidRPr="00C658AF">
        <w:rPr>
          <w:rFonts w:ascii="Times New Roman" w:hAnsi="Times New Roman"/>
          <w:color w:val="000000"/>
        </w:rPr>
        <w:t>2</w:t>
      </w:r>
      <w:r w:rsidRPr="00C658AF">
        <w:rPr>
          <w:rFonts w:ascii="Times New Roman" w:hAnsi="Times New Roman"/>
          <w:color w:val="000000"/>
        </w:rPr>
        <w:t xml:space="preserve"> г. </w:t>
      </w:r>
    </w:p>
    <w:p w14:paraId="6CD12D5A" w14:textId="77777777" w:rsidR="00D00ED1" w:rsidRPr="00C658AF" w:rsidRDefault="00D00ED1" w:rsidP="00136F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446374" w14:textId="4E763669" w:rsidR="00C658AF" w:rsidRDefault="001823CD" w:rsidP="00C658A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kern w:val="2"/>
        </w:rPr>
        <w:t>Королева Ветлана Анатольевна</w:t>
      </w:r>
      <w:r w:rsidR="00FD138C" w:rsidRPr="00FD138C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15.02.1976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 года рождения, место рождения </w:t>
      </w:r>
      <w:r>
        <w:rPr>
          <w:rFonts w:ascii="Times New Roman" w:eastAsia="Times New Roman" w:hAnsi="Times New Roman"/>
          <w:color w:val="000000"/>
          <w:kern w:val="2"/>
        </w:rPr>
        <w:t>гор. Ленинград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, паспорт </w:t>
      </w:r>
      <w:r>
        <w:rPr>
          <w:rFonts w:ascii="Times New Roman" w:eastAsia="Times New Roman" w:hAnsi="Times New Roman"/>
          <w:color w:val="000000"/>
          <w:kern w:val="2"/>
        </w:rPr>
        <w:t>41 20 146570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, выдан </w:t>
      </w:r>
      <w:r>
        <w:rPr>
          <w:rFonts w:ascii="Times New Roman" w:eastAsia="Times New Roman" w:hAnsi="Times New Roman"/>
          <w:color w:val="000000"/>
          <w:kern w:val="2"/>
        </w:rPr>
        <w:t>ГУ МВД России по г. Санкт- Петербургу и Ленинградской области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09.03.2021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, код подразделения </w:t>
      </w:r>
      <w:r>
        <w:rPr>
          <w:rFonts w:ascii="Times New Roman" w:eastAsia="Times New Roman" w:hAnsi="Times New Roman"/>
          <w:color w:val="000000"/>
          <w:kern w:val="2"/>
        </w:rPr>
        <w:t>470-005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>, адрес регистрации:</w:t>
      </w:r>
      <w:r w:rsidR="00AD0D9A">
        <w:rPr>
          <w:rFonts w:ascii="Times New Roman" w:eastAsia="Times New Roman" w:hAnsi="Times New Roman"/>
          <w:color w:val="000000"/>
          <w:kern w:val="2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</w:rPr>
        <w:t xml:space="preserve">обл. Ленинградская, р-н Всеволожский г. Сертолово, </w:t>
      </w:r>
      <w:proofErr w:type="spellStart"/>
      <w:r>
        <w:rPr>
          <w:rFonts w:ascii="Times New Roman" w:eastAsia="Times New Roman" w:hAnsi="Times New Roman"/>
          <w:color w:val="000000"/>
          <w:kern w:val="2"/>
        </w:rPr>
        <w:t>мкр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>. Черная Речка, ул. Верная, д.5 ,к.2, кв.58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), в лице финансового управляющего Ефименко Дмитрия Николаевича (паспорт: серия 61 10 № 645756, выдан ТП УФМС России по Рязанской области в </w:t>
      </w:r>
      <w:proofErr w:type="spellStart"/>
      <w:r w:rsidR="00FD138C" w:rsidRPr="00FD138C">
        <w:rPr>
          <w:rFonts w:ascii="Times New Roman" w:eastAsia="Times New Roman" w:hAnsi="Times New Roman"/>
          <w:color w:val="000000"/>
          <w:kern w:val="2"/>
        </w:rPr>
        <w:t>Старожиловском</w:t>
      </w:r>
      <w:proofErr w:type="spellEnd"/>
      <w:r w:rsidR="00FD138C" w:rsidRPr="00FD138C">
        <w:rPr>
          <w:rFonts w:ascii="Times New Roman" w:eastAsia="Times New Roman" w:hAnsi="Times New Roman"/>
          <w:color w:val="000000"/>
          <w:kern w:val="2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действующий на основании Определения Арбитражного суда </w:t>
      </w:r>
      <w:r w:rsidRPr="001823CD">
        <w:rPr>
          <w:rFonts w:ascii="Times New Roman" w:eastAsia="Times New Roman" w:hAnsi="Times New Roman"/>
          <w:color w:val="000000"/>
          <w:kern w:val="2"/>
        </w:rPr>
        <w:t>города Санкт-Петербурга и Ленинградской области по делу № А56-87056/2021 от 09.12.2021 года</w:t>
      </w:r>
      <w:r w:rsidRPr="001823CD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FD138C" w:rsidRPr="00FD138C">
        <w:rPr>
          <w:rFonts w:ascii="Times New Roman" w:eastAsia="Times New Roman" w:hAnsi="Times New Roman"/>
          <w:color w:val="000000"/>
          <w:kern w:val="2"/>
        </w:rPr>
        <w:t>(резолютивная часть), именуемый в дальнейшем Продавец, и</w:t>
      </w:r>
      <w:r w:rsidR="00FD138C">
        <w:rPr>
          <w:rFonts w:ascii="Times New Roman" w:hAnsi="Times New Roman"/>
          <w:color w:val="000000"/>
        </w:rPr>
        <w:t xml:space="preserve"> </w:t>
      </w:r>
    </w:p>
    <w:p w14:paraId="616EB125" w14:textId="77777777" w:rsidR="00AA7BAD" w:rsidRDefault="00AA7BAD" w:rsidP="00C658A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</w:p>
    <w:p w14:paraId="3FE7F85C" w14:textId="670D6E11" w:rsidR="00AA7BAD" w:rsidRPr="00C658AF" w:rsidRDefault="00860E55" w:rsidP="00C658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) </w:t>
      </w:r>
      <w:r w:rsidRPr="008D4F50">
        <w:rPr>
          <w:rFonts w:ascii="Times New Roman" w:eastAsia="Times New Roman" w:hAnsi="Times New Roman"/>
          <w:color w:val="000000"/>
          <w:kern w:val="2"/>
        </w:rPr>
        <w:t>именуемый в дальнейшем Покупатель, заключили Договор о нижеследующем.</w:t>
      </w:r>
    </w:p>
    <w:p w14:paraId="0AE08007" w14:textId="77777777" w:rsidR="00C658AF" w:rsidRPr="00C658AF" w:rsidRDefault="00C658AF" w:rsidP="00C658A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50AA7176" w14:textId="2A62DA7E" w:rsidR="00C658AF" w:rsidRPr="00C658AF" w:rsidRDefault="00D85A0E" w:rsidP="00C658AF">
      <w:pPr>
        <w:pStyle w:val="ab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Предмет Договора</w:t>
      </w:r>
    </w:p>
    <w:p w14:paraId="472D27F6" w14:textId="77777777" w:rsidR="00C658AF" w:rsidRPr="00C658AF" w:rsidRDefault="00C658AF" w:rsidP="00C658AF">
      <w:pPr>
        <w:pStyle w:val="ab"/>
        <w:widowControl w:val="0"/>
        <w:spacing w:after="0" w:line="240" w:lineRule="auto"/>
        <w:ind w:left="780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38C2D6A0" w14:textId="4467796F" w:rsidR="00D85A0E" w:rsidRPr="00C658AF" w:rsidRDefault="00D85A0E" w:rsidP="00C658A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C658AF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25B09856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FDA981C" w14:textId="127E33F0" w:rsidR="00FD138C" w:rsidRPr="00AD0D9A" w:rsidRDefault="00FD138C" w:rsidP="00FD138C">
      <w:pPr>
        <w:spacing w:after="0" w:line="240" w:lineRule="auto"/>
        <w:ind w:firstLine="680"/>
        <w:jc w:val="both"/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</w:pP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</w:rPr>
        <w:t>):</w:t>
      </w:r>
      <w:r w:rsidR="00AD0D9A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1823CD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</w:t>
      </w:r>
      <w:r w:rsidR="001823CD" w:rsidRPr="001823CD">
        <w:rPr>
          <w:rStyle w:val="FontStyle14"/>
          <w:rFonts w:eastAsia="Times New Roman"/>
          <w:b/>
          <w:bCs/>
          <w:color w:val="000000"/>
          <w:sz w:val="22"/>
          <w:szCs w:val="22"/>
        </w:rPr>
        <w:t>7</w:t>
      </w:r>
      <w:r w:rsidR="001823CD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LASREA</w:t>
      </w:r>
      <w:r w:rsidR="001823CD" w:rsidRPr="001823CD">
        <w:rPr>
          <w:rStyle w:val="FontStyle14"/>
          <w:rFonts w:eastAsia="Times New Roman"/>
          <w:b/>
          <w:bCs/>
          <w:color w:val="000000"/>
          <w:sz w:val="22"/>
          <w:szCs w:val="22"/>
        </w:rPr>
        <w:t>760568976</w:t>
      </w:r>
    </w:p>
    <w:p w14:paraId="300A5A6A" w14:textId="256754AD" w:rsidR="00FD138C" w:rsidRPr="001823CD" w:rsidRDefault="00FD138C" w:rsidP="00FD138C">
      <w:pPr>
        <w:spacing w:after="0" w:line="240" w:lineRule="auto"/>
        <w:ind w:firstLine="680"/>
        <w:jc w:val="both"/>
        <w:rPr>
          <w:rFonts w:ascii="Times New Roman" w:hAnsi="Times New Roman"/>
          <w:b/>
          <w:bCs/>
        </w:rPr>
      </w:pPr>
      <w:r w:rsidRPr="00D13E8D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1823CD">
        <w:rPr>
          <w:rFonts w:ascii="Times New Roman" w:eastAsia="Times New Roman" w:hAnsi="Times New Roman"/>
          <w:b/>
          <w:bCs/>
          <w:color w:val="000000"/>
          <w:kern w:val="2"/>
        </w:rPr>
        <w:t>:</w:t>
      </w:r>
      <w:r w:rsidRPr="001823CD">
        <w:rPr>
          <w:rFonts w:ascii="Times New Roman" w:hAnsi="Times New Roman"/>
          <w:b/>
          <w:bCs/>
        </w:rPr>
        <w:t xml:space="preserve"> </w:t>
      </w:r>
      <w:r w:rsidR="001823CD" w:rsidRPr="001823CD">
        <w:rPr>
          <w:rFonts w:ascii="Times New Roman" w:hAnsi="Times New Roman"/>
          <w:b/>
          <w:bCs/>
          <w:lang w:val="en-US"/>
        </w:rPr>
        <w:t>RENAULT</w:t>
      </w:r>
      <w:r w:rsidR="001823CD" w:rsidRPr="001823CD">
        <w:rPr>
          <w:rFonts w:ascii="Times New Roman" w:hAnsi="Times New Roman"/>
          <w:b/>
          <w:bCs/>
        </w:rPr>
        <w:t xml:space="preserve"> </w:t>
      </w:r>
      <w:r w:rsidR="001823CD" w:rsidRPr="001823CD">
        <w:rPr>
          <w:rFonts w:ascii="Times New Roman" w:hAnsi="Times New Roman"/>
          <w:b/>
          <w:bCs/>
          <w:lang w:val="en-US"/>
        </w:rPr>
        <w:t>KAPTUR</w:t>
      </w:r>
    </w:p>
    <w:p w14:paraId="183B723F" w14:textId="1250FFEC" w:rsidR="00FD138C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Наименование (тип ТС): </w:t>
      </w:r>
      <w:r w:rsidR="00E612C9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ЛЕГКОВОЙ </w:t>
      </w:r>
      <w:r w:rsidR="001823CD">
        <w:rPr>
          <w:rStyle w:val="FontStyle14"/>
          <w:rFonts w:eastAsia="Times New Roman"/>
          <w:b/>
          <w:bCs/>
          <w:color w:val="000000"/>
          <w:sz w:val="22"/>
          <w:szCs w:val="22"/>
        </w:rPr>
        <w:t>УНИВЕРСАЛ</w:t>
      </w:r>
    </w:p>
    <w:p w14:paraId="3B9A9748" w14:textId="65926589" w:rsidR="00FD138C" w:rsidRPr="00AD0D9A" w:rsidRDefault="00FD138C" w:rsidP="00FD138C">
      <w:pPr>
        <w:spacing w:after="0" w:line="240" w:lineRule="auto"/>
        <w:ind w:left="680"/>
        <w:jc w:val="both"/>
      </w:pP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AD0D9A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B</w:t>
      </w:r>
    </w:p>
    <w:p w14:paraId="34AA6811" w14:textId="17CC753E" w:rsidR="00FD138C" w:rsidRPr="00860E55" w:rsidRDefault="00FD138C" w:rsidP="00FD138C">
      <w:pPr>
        <w:spacing w:after="0" w:line="240" w:lineRule="auto"/>
        <w:ind w:left="680"/>
        <w:jc w:val="both"/>
      </w:pP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AD0D9A" w:rsidRPr="00AD0D9A">
        <w:rPr>
          <w:rStyle w:val="FontStyle14"/>
          <w:rFonts w:eastAsia="Times New Roman"/>
          <w:b/>
          <w:bCs/>
          <w:color w:val="000000"/>
          <w:sz w:val="22"/>
          <w:szCs w:val="22"/>
        </w:rPr>
        <w:t>20</w:t>
      </w:r>
      <w:r w:rsidR="001823CD">
        <w:rPr>
          <w:rStyle w:val="FontStyle14"/>
          <w:rFonts w:eastAsia="Times New Roman"/>
          <w:b/>
          <w:bCs/>
          <w:color w:val="000000"/>
          <w:sz w:val="22"/>
          <w:szCs w:val="22"/>
        </w:rPr>
        <w:t>18</w:t>
      </w:r>
    </w:p>
    <w:p w14:paraId="086735E3" w14:textId="691B003C" w:rsidR="00FD138C" w:rsidRPr="001823CD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D13E8D">
        <w:rPr>
          <w:rStyle w:val="FontStyle14"/>
          <w:rFonts w:eastAsia="Times New Roman"/>
          <w:b/>
          <w:bCs/>
          <w:color w:val="000000"/>
          <w:sz w:val="22"/>
          <w:szCs w:val="22"/>
        </w:rPr>
        <w:t>Модель, № двигателя: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1823CD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H</w:t>
      </w:r>
      <w:r w:rsidR="001823CD" w:rsidRPr="001823CD">
        <w:rPr>
          <w:rStyle w:val="FontStyle14"/>
          <w:rFonts w:eastAsia="Times New Roman"/>
          <w:b/>
          <w:bCs/>
          <w:color w:val="000000"/>
          <w:sz w:val="22"/>
          <w:szCs w:val="22"/>
        </w:rPr>
        <w:t>4</w:t>
      </w:r>
      <w:r w:rsidR="001823CD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MD</w:t>
      </w:r>
      <w:r w:rsidR="001823CD" w:rsidRPr="001823CD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429 </w:t>
      </w:r>
      <w:r w:rsidR="001823CD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P</w:t>
      </w:r>
      <w:r w:rsidR="001823CD" w:rsidRPr="001823CD">
        <w:rPr>
          <w:rStyle w:val="FontStyle14"/>
          <w:rFonts w:eastAsia="Times New Roman"/>
          <w:b/>
          <w:bCs/>
          <w:color w:val="000000"/>
          <w:sz w:val="22"/>
          <w:szCs w:val="22"/>
        </w:rPr>
        <w:t>018785</w:t>
      </w:r>
    </w:p>
    <w:p w14:paraId="7A8AF38B" w14:textId="2E4D58B4" w:rsidR="00FD138C" w:rsidRPr="001823CD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4"/>
          <w:szCs w:val="24"/>
        </w:rPr>
      </w:pPr>
      <w:r w:rsidRPr="00BC3D47">
        <w:rPr>
          <w:rStyle w:val="FontStyle14"/>
          <w:rFonts w:eastAsia="Times New Roman"/>
          <w:b/>
          <w:bCs/>
          <w:color w:val="000000"/>
          <w:sz w:val="22"/>
          <w:szCs w:val="22"/>
        </w:rPr>
        <w:t>Шасси (рама</w:t>
      </w:r>
      <w:r>
        <w:rPr>
          <w:rStyle w:val="FontStyle14"/>
          <w:rFonts w:eastAsia="Times New Roman"/>
          <w:b/>
          <w:bCs/>
          <w:color w:val="000000"/>
          <w:sz w:val="24"/>
          <w:szCs w:val="24"/>
        </w:rPr>
        <w:t>):</w:t>
      </w:r>
      <w:r w:rsidRPr="00FD138C">
        <w:rPr>
          <w:rStyle w:val="FontStyle14"/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823CD">
        <w:rPr>
          <w:rStyle w:val="FontStyle14"/>
          <w:rFonts w:eastAsia="Times New Roman"/>
          <w:b/>
          <w:bCs/>
          <w:color w:val="000000"/>
          <w:sz w:val="24"/>
          <w:szCs w:val="24"/>
        </w:rPr>
        <w:t>ОТСУТСТВУЕТ</w:t>
      </w:r>
    </w:p>
    <w:p w14:paraId="5B7BA16C" w14:textId="2BBA6058" w:rsidR="00FD138C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BC3D47">
        <w:rPr>
          <w:rStyle w:val="FontStyle14"/>
          <w:rFonts w:eastAsia="Times New Roman"/>
          <w:b/>
          <w:bCs/>
          <w:color w:val="000000"/>
          <w:sz w:val="22"/>
          <w:szCs w:val="22"/>
        </w:rPr>
        <w:t>Кузов (кабина, прицеп) №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:</w:t>
      </w:r>
      <w:r w:rsidRPr="00BC3D47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1823CD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</w:t>
      </w:r>
      <w:r w:rsidR="001823CD" w:rsidRPr="001823CD">
        <w:rPr>
          <w:rStyle w:val="FontStyle14"/>
          <w:rFonts w:eastAsia="Times New Roman"/>
          <w:b/>
          <w:bCs/>
          <w:color w:val="000000"/>
          <w:sz w:val="22"/>
          <w:szCs w:val="22"/>
        </w:rPr>
        <w:t>7</w:t>
      </w:r>
      <w:r w:rsidR="001823CD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LASREA</w:t>
      </w:r>
      <w:r w:rsidR="001823CD" w:rsidRPr="001823CD">
        <w:rPr>
          <w:rStyle w:val="FontStyle14"/>
          <w:rFonts w:eastAsia="Times New Roman"/>
          <w:b/>
          <w:bCs/>
          <w:color w:val="000000"/>
          <w:sz w:val="22"/>
          <w:szCs w:val="22"/>
        </w:rPr>
        <w:t>760568976</w:t>
      </w:r>
    </w:p>
    <w:p w14:paraId="13BD271F" w14:textId="1659D3EF" w:rsidR="00FD138C" w:rsidRPr="005B29FA" w:rsidRDefault="00FD138C" w:rsidP="00FD138C">
      <w:pPr>
        <w:spacing w:after="0" w:line="240" w:lineRule="auto"/>
        <w:ind w:left="680"/>
        <w:jc w:val="both"/>
      </w:pPr>
      <w:r w:rsidRPr="00BC3D47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Цвет кузова (кабины, прицепа): </w:t>
      </w:r>
      <w:r w:rsidR="001823CD">
        <w:rPr>
          <w:rStyle w:val="FontStyle14"/>
          <w:rFonts w:eastAsia="Times New Roman"/>
          <w:b/>
          <w:bCs/>
          <w:color w:val="000000"/>
          <w:sz w:val="22"/>
          <w:szCs w:val="22"/>
        </w:rPr>
        <w:t>БЕЛЫЙ ЧЕРНЫЙ</w:t>
      </w:r>
    </w:p>
    <w:p w14:paraId="5A929173" w14:textId="13810DF8" w:rsidR="00FD138C" w:rsidRPr="00CC46DD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  <w:highlight w:val="yellow"/>
        </w:rPr>
      </w:pPr>
      <w:r w:rsidRPr="00BC3D47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 xml:space="preserve">Мощность двигателя, </w:t>
      </w:r>
      <w:proofErr w:type="spellStart"/>
      <w:r w:rsidRPr="00BC3D47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л.с</w:t>
      </w:r>
      <w:proofErr w:type="spellEnd"/>
      <w:r w:rsidRPr="00BC3D47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 xml:space="preserve">. (кВт): </w:t>
      </w:r>
      <w:r w:rsidR="001823CD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114 (84)</w:t>
      </w:r>
    </w:p>
    <w:p w14:paraId="43E2C3AA" w14:textId="08251228" w:rsidR="00FD138C" w:rsidRPr="00BC3D47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kern w:val="2"/>
          <w:sz w:val="24"/>
          <w:szCs w:val="24"/>
        </w:rPr>
      </w:pPr>
      <w:r w:rsidRPr="00BC3D47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Рабочий объем двигателя, куб. см.:</w:t>
      </w:r>
      <w:r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 xml:space="preserve"> </w:t>
      </w:r>
      <w:r w:rsidR="001823CD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1598</w:t>
      </w:r>
    </w:p>
    <w:p w14:paraId="6D793742" w14:textId="6750B74A" w:rsidR="00FD138C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BC3D47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Тип двигателя: </w:t>
      </w: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Бензиновый </w:t>
      </w:r>
    </w:p>
    <w:p w14:paraId="1E948EB7" w14:textId="1639158D" w:rsidR="001823CD" w:rsidRPr="001823CD" w:rsidRDefault="001823CD" w:rsidP="00FD138C">
      <w:pPr>
        <w:spacing w:after="0" w:line="240" w:lineRule="auto"/>
        <w:ind w:left="680"/>
        <w:jc w:val="both"/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Экологический класс: ПЯТЫЙ</w:t>
      </w:r>
    </w:p>
    <w:p w14:paraId="5E49CB65" w14:textId="3AE66418" w:rsidR="00FD138C" w:rsidRPr="00BC3D47" w:rsidRDefault="00FD138C" w:rsidP="00FD138C">
      <w:pPr>
        <w:spacing w:after="0" w:line="240" w:lineRule="auto"/>
        <w:ind w:left="680"/>
        <w:jc w:val="both"/>
      </w:pPr>
      <w:r w:rsidRPr="00BC3D47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Разрешенная максимальная масса, кг:</w:t>
      </w:r>
      <w:r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 xml:space="preserve"> </w:t>
      </w:r>
      <w:r w:rsidR="001823CD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1768</w:t>
      </w:r>
    </w:p>
    <w:p w14:paraId="500CDB99" w14:textId="1AFB3900" w:rsidR="00FD138C" w:rsidRPr="00BC3D47" w:rsidRDefault="00FD138C" w:rsidP="00FD138C">
      <w:pPr>
        <w:spacing w:after="0" w:line="240" w:lineRule="auto"/>
        <w:ind w:left="680"/>
        <w:jc w:val="both"/>
      </w:pPr>
      <w:r w:rsidRPr="00BC3D47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  <w:r w:rsidR="001823CD">
        <w:rPr>
          <w:rStyle w:val="FontStyle14"/>
          <w:rFonts w:eastAsia="Times New Roman"/>
          <w:b/>
          <w:bCs/>
          <w:sz w:val="22"/>
          <w:szCs w:val="22"/>
        </w:rPr>
        <w:t>1290</w:t>
      </w:r>
    </w:p>
    <w:p w14:paraId="18516ABB" w14:textId="4FB3B1D2" w:rsidR="00FD138C" w:rsidRPr="00FD138C" w:rsidRDefault="00FD138C" w:rsidP="00FD138C">
      <w:pPr>
        <w:spacing w:after="0" w:line="240" w:lineRule="auto"/>
        <w:ind w:left="680"/>
        <w:jc w:val="both"/>
        <w:rPr>
          <w:rStyle w:val="FontStyle14"/>
          <w:rFonts w:ascii="Calibri" w:hAnsi="Calibri"/>
          <w:sz w:val="22"/>
          <w:szCs w:val="22"/>
          <w:highlight w:val="yellow"/>
        </w:rPr>
      </w:pPr>
      <w:r w:rsidRPr="00BC3D47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Регистрационный номерной знак: </w:t>
      </w:r>
      <w:r w:rsidR="001823CD">
        <w:rPr>
          <w:rStyle w:val="FontStyle14"/>
          <w:rFonts w:eastAsia="Times New Roman"/>
          <w:b/>
          <w:bCs/>
          <w:color w:val="000000"/>
          <w:sz w:val="22"/>
          <w:szCs w:val="22"/>
        </w:rPr>
        <w:t>А189СЕ198</w:t>
      </w:r>
    </w:p>
    <w:p w14:paraId="06783BDD" w14:textId="54E1450B" w:rsidR="00FD138C" w:rsidRPr="001823CD" w:rsidRDefault="00FD138C" w:rsidP="00FD138C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</w:pPr>
      <w:r w:rsidRPr="00BC3D47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Паспорт транспортного средства:</w:t>
      </w:r>
      <w:r w:rsidRPr="00FD138C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1823CD">
        <w:rPr>
          <w:rStyle w:val="FontStyle14"/>
          <w:rFonts w:eastAsia="Times New Roman"/>
          <w:b/>
          <w:bCs/>
          <w:color w:val="000000"/>
          <w:sz w:val="22"/>
          <w:szCs w:val="22"/>
        </w:rPr>
        <w:t>77 ОУ 459603</w:t>
      </w:r>
    </w:p>
    <w:p w14:paraId="0C161F9F" w14:textId="4F2F1B5B" w:rsidR="00C658AF" w:rsidRDefault="00FD138C" w:rsidP="00AD0D9A">
      <w:pPr>
        <w:spacing w:after="0" w:line="240" w:lineRule="auto"/>
        <w:ind w:left="680"/>
        <w:jc w:val="both"/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 xml:space="preserve">Свидетельство о регистрации ТС: </w:t>
      </w:r>
      <w:r w:rsidR="001823CD">
        <w:rPr>
          <w:rStyle w:val="FontStyle14"/>
          <w:rFonts w:eastAsia="Times New Roman"/>
          <w:b/>
          <w:bCs/>
          <w:color w:val="000000"/>
          <w:kern w:val="2"/>
          <w:sz w:val="22"/>
          <w:szCs w:val="22"/>
        </w:rPr>
        <w:t>99 01 № 170667</w:t>
      </w:r>
    </w:p>
    <w:p w14:paraId="069E1AA7" w14:textId="77777777" w:rsidR="00AD0D9A" w:rsidRPr="00C658AF" w:rsidRDefault="00AD0D9A" w:rsidP="00AD0D9A">
      <w:pPr>
        <w:spacing w:after="0" w:line="240" w:lineRule="auto"/>
        <w:ind w:left="680"/>
        <w:jc w:val="both"/>
        <w:rPr>
          <w:rFonts w:ascii="Times New Roman" w:hAnsi="Times New Roman"/>
          <w:b/>
          <w:bCs/>
          <w:color w:val="000000"/>
        </w:rPr>
      </w:pPr>
    </w:p>
    <w:p w14:paraId="6024DB24" w14:textId="378F35F7" w:rsidR="00D85A0E" w:rsidRPr="00C658AF" w:rsidRDefault="00D85A0E" w:rsidP="00C658A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color w:val="000000"/>
        </w:rPr>
      </w:pPr>
      <w:r w:rsidRPr="00C658AF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00F7DCC2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8EF63B9" w14:textId="79DCBAD1" w:rsidR="00AD1237" w:rsidRPr="00C658AF" w:rsidRDefault="00AD1237" w:rsidP="0033303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2.1. Стоимость Имущества составляет:</w:t>
      </w:r>
      <w:r w:rsidR="00C658AF" w:rsidRPr="00C658AF">
        <w:rPr>
          <w:rFonts w:ascii="Times New Roman" w:hAnsi="Times New Roman"/>
          <w:color w:val="000000"/>
        </w:rPr>
        <w:t xml:space="preserve"> </w:t>
      </w:r>
      <w:r w:rsidR="001823CD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>(</w:t>
      </w:r>
      <w:r w:rsidR="001823CD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 xml:space="preserve">) рублей 00 коп. </w:t>
      </w:r>
    </w:p>
    <w:p w14:paraId="32D15DEA" w14:textId="485F9663" w:rsidR="00AD1237" w:rsidRPr="00C658AF" w:rsidRDefault="00AD1237" w:rsidP="0033303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2.2. Покупатель оплачивает стоимость Имущества, установленную п</w:t>
      </w:r>
      <w:r w:rsidR="0033303C" w:rsidRPr="00C658AF">
        <w:rPr>
          <w:rFonts w:ascii="Times New Roman" w:hAnsi="Times New Roman"/>
          <w:color w:val="000000"/>
        </w:rPr>
        <w:t>.</w:t>
      </w:r>
      <w:r w:rsidRPr="00C658AF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250CAC35" w14:textId="252E4B9E" w:rsidR="00AD1237" w:rsidRPr="00C658AF" w:rsidRDefault="00AD1237" w:rsidP="005169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- задаток в размере</w:t>
      </w:r>
      <w:r w:rsidR="00860E55">
        <w:rPr>
          <w:rFonts w:ascii="Times New Roman" w:hAnsi="Times New Roman"/>
          <w:color w:val="000000"/>
        </w:rPr>
        <w:t xml:space="preserve"> </w:t>
      </w:r>
      <w:r w:rsidR="001823CD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>(</w:t>
      </w:r>
      <w:r w:rsidR="001823CD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>) рублей 00 коп. поступили на счет для задатков «</w:t>
      </w:r>
      <w:r w:rsidR="001823CD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>»</w:t>
      </w:r>
      <w:r w:rsidR="00003C61">
        <w:rPr>
          <w:rFonts w:ascii="Times New Roman" w:hAnsi="Times New Roman"/>
          <w:color w:val="000000"/>
        </w:rPr>
        <w:t xml:space="preserve"> </w:t>
      </w:r>
      <w:r w:rsidR="001823CD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>2022 г</w:t>
      </w:r>
      <w:r w:rsidR="0033303C" w:rsidRPr="00C658AF">
        <w:rPr>
          <w:rFonts w:ascii="Times New Roman" w:hAnsi="Times New Roman"/>
          <w:color w:val="000000"/>
        </w:rPr>
        <w:t>.</w:t>
      </w:r>
    </w:p>
    <w:p w14:paraId="4DC4F6C4" w14:textId="7729D828" w:rsidR="00AD1237" w:rsidRPr="00C658AF" w:rsidRDefault="00AD1237" w:rsidP="005169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 xml:space="preserve">- основная сумма в размере </w:t>
      </w:r>
      <w:r w:rsidR="001823CD">
        <w:rPr>
          <w:rFonts w:ascii="Times New Roman" w:hAnsi="Times New Roman"/>
          <w:color w:val="000000"/>
        </w:rPr>
        <w:t xml:space="preserve"> </w:t>
      </w:r>
      <w:r w:rsidR="00C658AF" w:rsidRPr="00C658AF">
        <w:rPr>
          <w:rFonts w:ascii="Times New Roman" w:hAnsi="Times New Roman"/>
          <w:color w:val="000000"/>
        </w:rPr>
        <w:t>(</w:t>
      </w:r>
      <w:r w:rsidR="001823CD">
        <w:rPr>
          <w:rFonts w:ascii="Times New Roman" w:hAnsi="Times New Roman"/>
          <w:color w:val="000000"/>
        </w:rPr>
        <w:t xml:space="preserve"> </w:t>
      </w:r>
      <w:r w:rsidRPr="00C658AF">
        <w:rPr>
          <w:rFonts w:ascii="Times New Roman" w:hAnsi="Times New Roman"/>
          <w:color w:val="000000"/>
        </w:rPr>
        <w:t xml:space="preserve">) рублей 00 коп. должна быть перечислена на основной счет в течение </w:t>
      </w:r>
      <w:r w:rsidR="00FD138C">
        <w:rPr>
          <w:rFonts w:ascii="Times New Roman" w:hAnsi="Times New Roman"/>
          <w:color w:val="000000"/>
        </w:rPr>
        <w:t>15</w:t>
      </w:r>
      <w:r w:rsidRPr="00C658AF">
        <w:rPr>
          <w:rFonts w:ascii="Times New Roman" w:hAnsi="Times New Roman"/>
          <w:color w:val="000000"/>
        </w:rPr>
        <w:t xml:space="preserve"> (</w:t>
      </w:r>
      <w:r w:rsidR="00FD138C">
        <w:rPr>
          <w:rFonts w:ascii="Times New Roman" w:hAnsi="Times New Roman"/>
          <w:color w:val="000000"/>
        </w:rPr>
        <w:t>пятнадцать</w:t>
      </w:r>
      <w:r w:rsidRPr="00C658AF">
        <w:rPr>
          <w:rFonts w:ascii="Times New Roman" w:hAnsi="Times New Roman"/>
          <w:color w:val="000000"/>
        </w:rPr>
        <w:t>) календарных дней с момента заключения договора.</w:t>
      </w:r>
    </w:p>
    <w:p w14:paraId="3D9AECCD" w14:textId="38DE9348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2.3</w:t>
      </w:r>
      <w:r w:rsidR="00AD1237" w:rsidRPr="00C658AF">
        <w:rPr>
          <w:rFonts w:ascii="Times New Roman" w:hAnsi="Times New Roman"/>
          <w:color w:val="000000"/>
        </w:rPr>
        <w:t>.</w:t>
      </w:r>
      <w:r w:rsidRPr="00C658AF">
        <w:rPr>
          <w:rFonts w:ascii="Times New Roman" w:hAnsi="Times New Roman"/>
          <w:color w:val="000000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7B7B57D3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45E5344F" w14:textId="07881DC2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2.5</w:t>
      </w:r>
      <w:r w:rsidR="00AD1237" w:rsidRPr="00C658AF">
        <w:rPr>
          <w:rFonts w:ascii="Times New Roman" w:hAnsi="Times New Roman"/>
          <w:color w:val="000000"/>
        </w:rPr>
        <w:t>.</w:t>
      </w:r>
      <w:r w:rsidRPr="00C658AF">
        <w:rPr>
          <w:rFonts w:ascii="Times New Roman" w:hAnsi="Times New Roman"/>
          <w:color w:val="000000"/>
        </w:rPr>
        <w:t xml:space="preserve"> Передача имущества осуществляется в течение 15</w:t>
      </w:r>
      <w:r w:rsidR="00D21BF6" w:rsidRPr="00C658AF">
        <w:rPr>
          <w:rFonts w:ascii="Times New Roman" w:hAnsi="Times New Roman"/>
          <w:color w:val="000000"/>
        </w:rPr>
        <w:t xml:space="preserve"> (пятнадцать)</w:t>
      </w:r>
      <w:r w:rsidRPr="00C658AF">
        <w:rPr>
          <w:rFonts w:ascii="Times New Roman" w:hAnsi="Times New Roman"/>
          <w:color w:val="000000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0392ECCA" w14:textId="6D28F5FF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lastRenderedPageBreak/>
        <w:t>2.6. В случае отказа или уклонения победителя от подписания договора купли-продажи имущества в течение 5 (пят</w:t>
      </w:r>
      <w:r w:rsidR="00D21BF6" w:rsidRPr="00C658AF">
        <w:rPr>
          <w:rFonts w:ascii="Times New Roman" w:hAnsi="Times New Roman"/>
          <w:color w:val="000000"/>
        </w:rPr>
        <w:t>ь</w:t>
      </w:r>
      <w:r w:rsidRPr="00C658AF">
        <w:rPr>
          <w:rFonts w:ascii="Times New Roman" w:hAnsi="Times New Roman"/>
          <w:color w:val="000000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3692AFC4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46DB664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 Обязанности сторон</w:t>
      </w:r>
    </w:p>
    <w:p w14:paraId="6FFAD90A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565561D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1. Продавец обязан:</w:t>
      </w:r>
    </w:p>
    <w:p w14:paraId="1BA54538" w14:textId="4C120C90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 xml:space="preserve">3.1.1 Передать Автомобиль Покупателю в течение </w:t>
      </w:r>
      <w:r w:rsidR="00D21BF6" w:rsidRPr="00C658AF">
        <w:rPr>
          <w:rFonts w:ascii="Times New Roman" w:hAnsi="Times New Roman"/>
          <w:color w:val="000000"/>
        </w:rPr>
        <w:t>15 (пятнадцать)</w:t>
      </w:r>
      <w:r w:rsidRPr="00C658AF">
        <w:rPr>
          <w:rFonts w:ascii="Times New Roman" w:hAnsi="Times New Roman"/>
          <w:color w:val="000000"/>
        </w:rPr>
        <w:t xml:space="preserve"> рабочих дней с момента внесения оплаты в полном размере.</w:t>
      </w:r>
    </w:p>
    <w:p w14:paraId="2E5D2F0A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1.2 Одновременно с передачей Автомобиля передать Покупателю все имеющиеся на момент продажи документы.</w:t>
      </w:r>
    </w:p>
    <w:p w14:paraId="47E2673A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39EF8AE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2. Покупатель обязан:</w:t>
      </w:r>
    </w:p>
    <w:p w14:paraId="14B71889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</w:p>
    <w:p w14:paraId="4F34F3C5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D78A8A7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8EAF192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4. Прочие условия</w:t>
      </w:r>
    </w:p>
    <w:p w14:paraId="48426540" w14:textId="77777777" w:rsidR="00D85A0E" w:rsidRPr="00C658AF" w:rsidRDefault="00D85A0E" w:rsidP="00D85A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63321B7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62A13EAC" w14:textId="77777777" w:rsidR="00D85A0E" w:rsidRPr="00C658AF" w:rsidRDefault="00D85A0E" w:rsidP="003330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658AF">
        <w:rPr>
          <w:rFonts w:ascii="Times New Roman" w:hAnsi="Times New Roman"/>
          <w:color w:val="000000"/>
        </w:rPr>
        <w:t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56B32763" w14:textId="77777777" w:rsidR="00D00ED1" w:rsidRPr="00C658AF" w:rsidRDefault="00D00ED1" w:rsidP="00136F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3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798"/>
      </w:tblGrid>
      <w:tr w:rsidR="00C658AF" w:rsidRPr="00136FF8" w14:paraId="14CED24C" w14:textId="77777777" w:rsidTr="00C658AF">
        <w:trPr>
          <w:trHeight w:val="3251"/>
        </w:trPr>
        <w:tc>
          <w:tcPr>
            <w:tcW w:w="4978" w:type="dxa"/>
            <w:shd w:val="clear" w:color="auto" w:fill="auto"/>
          </w:tcPr>
          <w:p w14:paraId="5275D2B4" w14:textId="1AE56BEA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C658AF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003C61">
              <w:t xml:space="preserve"> </w:t>
            </w:r>
          </w:p>
          <w:p w14:paraId="4CC11735" w14:textId="1FDDCBF0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658AF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26A41875" w14:textId="23D43ABB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658AF">
              <w:rPr>
                <w:rFonts w:ascii="Times New Roman" w:hAnsi="Times New Roman"/>
                <w:b/>
                <w:color w:val="000000"/>
              </w:rPr>
              <w:t>Выдан:</w:t>
            </w:r>
            <w:r w:rsidR="00003C61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04B0FEF" w14:textId="34F7DC89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 w:rsidRPr="00C658AF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5AAEE59E" w14:textId="7C17B7EC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658AF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Дата выдачи: </w:t>
            </w:r>
          </w:p>
          <w:p w14:paraId="02ABB52C" w14:textId="77777777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0520186" w14:textId="77777777" w:rsidR="00C658AF" w:rsidRPr="00C658AF" w:rsidRDefault="00C658AF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9C1239D" w14:textId="77777777" w:rsidR="006705A0" w:rsidRDefault="006705A0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F55267C" w14:textId="6180139A" w:rsidR="00C658AF" w:rsidRDefault="006705A0" w:rsidP="00C658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Зарегистрирована: </w:t>
            </w:r>
          </w:p>
          <w:p w14:paraId="52E10C07" w14:textId="77777777" w:rsidR="00C658AF" w:rsidRPr="00C658AF" w:rsidRDefault="00C658AF" w:rsidP="001823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98" w:type="dxa"/>
            <w:shd w:val="clear" w:color="auto" w:fill="auto"/>
          </w:tcPr>
          <w:p w14:paraId="00C9AB02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53B21037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7124F96D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3281C209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36FD9B6D" w14:textId="23807F30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Действующий на основании Определения Арбитражного суда </w:t>
            </w:r>
            <w:r w:rsidR="001823CD">
              <w:t xml:space="preserve"> </w:t>
            </w:r>
            <w:r w:rsidR="001823CD" w:rsidRPr="001823CD">
              <w:rPr>
                <w:rFonts w:ascii="Times New Roman" w:hAnsi="Times New Roman"/>
                <w:b/>
                <w:color w:val="000000"/>
              </w:rPr>
              <w:t>города Санкт-Петербурга и Ленинградской области по делу № А56-87056/2021 от 09.12.2021 года</w:t>
            </w:r>
            <w:bookmarkStart w:id="0" w:name="_GoBack"/>
            <w:bookmarkEnd w:id="0"/>
          </w:p>
          <w:p w14:paraId="3A407B5E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6C985A9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C198D4C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B4E5B79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FD138C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FD138C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18181A02" w14:textId="77777777" w:rsidR="00FD138C" w:rsidRPr="00FD138C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412157B" w14:textId="6FAA8B87" w:rsidR="00C658AF" w:rsidRPr="00C658AF" w:rsidRDefault="00FD138C" w:rsidP="00FD13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38C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00275CD2" w14:textId="49A09776" w:rsidR="00D00ED1" w:rsidRPr="00FD138C" w:rsidRDefault="00C54627" w:rsidP="003330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D138C">
        <w:rPr>
          <w:rFonts w:ascii="Times New Roman" w:hAnsi="Times New Roman"/>
          <w:color w:val="000000"/>
        </w:rPr>
        <w:t>5. Подписи сторон:</w:t>
      </w:r>
    </w:p>
    <w:p w14:paraId="53352A22" w14:textId="325721EE" w:rsidR="00D00ED1" w:rsidRPr="00136FF8" w:rsidRDefault="00D00ED1" w:rsidP="00D21B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D00ED1" w:rsidRPr="00136FF8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327B"/>
    <w:multiLevelType w:val="hybridMultilevel"/>
    <w:tmpl w:val="AC9A1172"/>
    <w:lvl w:ilvl="0" w:tplc="78188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D1"/>
    <w:rsid w:val="00003C61"/>
    <w:rsid w:val="000A31C5"/>
    <w:rsid w:val="00136FF8"/>
    <w:rsid w:val="001823CD"/>
    <w:rsid w:val="00283B7F"/>
    <w:rsid w:val="002D2670"/>
    <w:rsid w:val="0033303C"/>
    <w:rsid w:val="003B48AE"/>
    <w:rsid w:val="005169E5"/>
    <w:rsid w:val="00574A12"/>
    <w:rsid w:val="00601E5F"/>
    <w:rsid w:val="006705A0"/>
    <w:rsid w:val="006A70EC"/>
    <w:rsid w:val="006D6DA9"/>
    <w:rsid w:val="0076767D"/>
    <w:rsid w:val="007F53F7"/>
    <w:rsid w:val="00860E55"/>
    <w:rsid w:val="0089275C"/>
    <w:rsid w:val="00896331"/>
    <w:rsid w:val="008A7BFF"/>
    <w:rsid w:val="009C1AF0"/>
    <w:rsid w:val="009E2A5B"/>
    <w:rsid w:val="00AA7BAD"/>
    <w:rsid w:val="00AD0D9A"/>
    <w:rsid w:val="00AD1237"/>
    <w:rsid w:val="00BC6C53"/>
    <w:rsid w:val="00BD7C14"/>
    <w:rsid w:val="00C54627"/>
    <w:rsid w:val="00C658AF"/>
    <w:rsid w:val="00CC667D"/>
    <w:rsid w:val="00D00ED1"/>
    <w:rsid w:val="00D21BF6"/>
    <w:rsid w:val="00D61E4B"/>
    <w:rsid w:val="00D85A0E"/>
    <w:rsid w:val="00DD7815"/>
    <w:rsid w:val="00DF45F9"/>
    <w:rsid w:val="00E33F20"/>
    <w:rsid w:val="00E612C9"/>
    <w:rsid w:val="00EF468E"/>
    <w:rsid w:val="00F27D02"/>
    <w:rsid w:val="00F3722C"/>
    <w:rsid w:val="00F4169A"/>
    <w:rsid w:val="00F46256"/>
    <w:rsid w:val="00F90A38"/>
    <w:rsid w:val="00F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0F9A"/>
  <w15:docId w15:val="{DF73C36B-AFDA-42CF-A2A7-94C4A370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2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F30A-1672-4707-BD8C-BBD73D2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149</cp:revision>
  <cp:lastPrinted>2022-03-22T13:48:00Z</cp:lastPrinted>
  <dcterms:created xsi:type="dcterms:W3CDTF">2020-05-27T08:10:00Z</dcterms:created>
  <dcterms:modified xsi:type="dcterms:W3CDTF">2022-07-20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